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A0" w:rsidRDefault="0075560E" w:rsidP="0075560E">
      <w:pPr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中国移动通信集团</w:t>
      </w:r>
      <w:r>
        <w:rPr>
          <w:rFonts w:ascii="宋体" w:eastAsia="宋体" w:hAnsi="宋体" w:cs="宋体"/>
          <w:b/>
          <w:kern w:val="0"/>
          <w:sz w:val="24"/>
          <w:szCs w:val="24"/>
        </w:rPr>
        <w:t>山西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有限公司</w:t>
      </w:r>
      <w:r>
        <w:rPr>
          <w:rFonts w:ascii="宋体" w:eastAsia="宋体" w:hAnsi="宋体" w:cs="宋体"/>
          <w:b/>
          <w:kern w:val="0"/>
          <w:sz w:val="24"/>
          <w:szCs w:val="24"/>
        </w:rPr>
        <w:t>202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</w:t>
      </w:r>
      <w:r w:rsidRPr="00525663">
        <w:rPr>
          <w:rFonts w:ascii="宋体" w:eastAsia="宋体" w:hAnsi="宋体" w:cs="宋体"/>
          <w:b/>
          <w:kern w:val="0"/>
          <w:sz w:val="24"/>
          <w:szCs w:val="24"/>
        </w:rPr>
        <w:t>校园招聘公告</w:t>
      </w:r>
    </w:p>
    <w:p w:rsidR="0075560E" w:rsidRDefault="0075560E" w:rsidP="0075560E">
      <w:pPr>
        <w:ind w:firstLineChars="200" w:firstLine="420"/>
      </w:pPr>
    </w:p>
    <w:p w:rsidR="0075560E" w:rsidRPr="008404B7" w:rsidRDefault="0075560E" w:rsidP="00AA2D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404B7">
        <w:rPr>
          <w:rFonts w:asciiTheme="minorEastAsia" w:hAnsiTheme="minorEastAsia" w:hint="eastAsia"/>
          <w:sz w:val="24"/>
          <w:szCs w:val="24"/>
        </w:rPr>
        <w:t>中国移动是全球网络规模最大、客户数量最多、品牌价值领先、市值排名前列的世界级电信运营企业。</w:t>
      </w:r>
      <w:r w:rsidRPr="008404B7">
        <w:rPr>
          <w:rFonts w:asciiTheme="minorEastAsia" w:hAnsiTheme="minorEastAsia" w:cs="宋体"/>
          <w:kern w:val="0"/>
          <w:sz w:val="24"/>
          <w:szCs w:val="24"/>
        </w:rPr>
        <w:t>中国移动通信集团山西有限公司</w:t>
      </w:r>
      <w:r w:rsidRPr="008404B7">
        <w:rPr>
          <w:rFonts w:asciiTheme="minorEastAsia" w:hAnsiTheme="minorEastAsia" w:cs="宋体" w:hint="eastAsia"/>
          <w:kern w:val="0"/>
          <w:sz w:val="24"/>
          <w:szCs w:val="24"/>
        </w:rPr>
        <w:t>（简称</w:t>
      </w:r>
      <w:r w:rsidRPr="008404B7">
        <w:rPr>
          <w:rFonts w:asciiTheme="minorEastAsia" w:hAnsiTheme="minorEastAsia" w:hint="eastAsia"/>
          <w:sz w:val="24"/>
          <w:szCs w:val="24"/>
        </w:rPr>
        <w:t>山西移动）是中国移动的全资子公司，是省内主导通信运营商，成立于1999年9月1日，注册资本28亿元人民币，资产规模约247亿元，下设12个分公司、120个县（区）分公司，共有</w:t>
      </w:r>
      <w:r w:rsidR="00F93EBA" w:rsidRPr="008404B7">
        <w:rPr>
          <w:rFonts w:asciiTheme="minorEastAsia" w:hAnsiTheme="minorEastAsia" w:hint="eastAsia"/>
          <w:sz w:val="24"/>
          <w:szCs w:val="24"/>
        </w:rPr>
        <w:t>1.19</w:t>
      </w:r>
      <w:r w:rsidR="00F7679A" w:rsidRPr="008404B7">
        <w:rPr>
          <w:rFonts w:asciiTheme="minorEastAsia" w:hAnsiTheme="minorEastAsia" w:hint="eastAsia"/>
          <w:sz w:val="24"/>
          <w:szCs w:val="24"/>
        </w:rPr>
        <w:t>万</w:t>
      </w:r>
      <w:r w:rsidRPr="008404B7">
        <w:rPr>
          <w:rFonts w:asciiTheme="minorEastAsia" w:hAnsiTheme="minorEastAsia" w:hint="eastAsia"/>
          <w:sz w:val="24"/>
          <w:szCs w:val="24"/>
        </w:rPr>
        <w:t>名</w:t>
      </w:r>
      <w:r w:rsidR="00F7679A" w:rsidRPr="008404B7">
        <w:rPr>
          <w:rFonts w:asciiTheme="minorEastAsia" w:hAnsiTheme="minorEastAsia" w:hint="eastAsia"/>
          <w:sz w:val="24"/>
          <w:szCs w:val="24"/>
        </w:rPr>
        <w:t>员工</w:t>
      </w:r>
      <w:r w:rsidR="00631C84" w:rsidRPr="008404B7">
        <w:rPr>
          <w:rFonts w:asciiTheme="minorEastAsia" w:hAnsiTheme="minorEastAsia" w:hint="eastAsia"/>
          <w:sz w:val="24"/>
          <w:szCs w:val="24"/>
        </w:rPr>
        <w:t>。</w:t>
      </w:r>
      <w:r w:rsidRPr="008404B7">
        <w:rPr>
          <w:rFonts w:asciiTheme="minorEastAsia" w:hAnsiTheme="minorEastAsia" w:hint="eastAsia"/>
          <w:sz w:val="24"/>
          <w:szCs w:val="24"/>
        </w:rPr>
        <w:t>经营范围包括基础电信业务、增值电信业务，以及数字媒体内容、信息化解决方案等在内的创新数字化服务，并具有计算机互联网国际联网单位经营权和国际出入口经营权，可为包括个人、家庭、政府、企业等在内的客户提供优质的信息通信相关产品、服务及信息化整体解决方案。</w:t>
      </w:r>
    </w:p>
    <w:p w:rsidR="0075560E" w:rsidRPr="00AA2D14" w:rsidRDefault="00631C84" w:rsidP="00AA2D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404B7">
        <w:rPr>
          <w:rFonts w:asciiTheme="minorEastAsia" w:hAnsiTheme="minorEastAsia" w:hint="eastAsia"/>
          <w:sz w:val="24"/>
          <w:szCs w:val="24"/>
        </w:rPr>
        <w:t>山西移动坚持以习近平新时代中国特色社会主义思想为指导，主动承接“网络强国、数字中国、智慧社会”央企使命，全面实施“5G</w:t>
      </w:r>
      <w:r w:rsidR="008A2CF0" w:rsidRPr="008404B7">
        <w:rPr>
          <w:rFonts w:asciiTheme="minorEastAsia" w:hAnsiTheme="minorEastAsia" w:hint="eastAsia"/>
          <w:sz w:val="24"/>
          <w:szCs w:val="24"/>
        </w:rPr>
        <w:t>+</w:t>
      </w:r>
      <w:r w:rsidRPr="008404B7">
        <w:rPr>
          <w:rFonts w:asciiTheme="minorEastAsia" w:hAnsiTheme="minorEastAsia" w:hint="eastAsia"/>
          <w:sz w:val="24"/>
          <w:szCs w:val="24"/>
        </w:rPr>
        <w:t>”计划，持续加快5G、数据中心等新型基础设施建设，加快5G融入百业、服务大众，不折不扣落实国家提速降费要求，积极践行总体国家安全观，勇担电信普遍服务义务，主动融入山西“四为四高两同步”发展大局，努力为助力山西转型发展蹚新路做出积极贡献。</w:t>
      </w:r>
    </w:p>
    <w:p w:rsidR="00BE5E7C" w:rsidRPr="008404B7" w:rsidRDefault="00BE5E7C" w:rsidP="00AA2D1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迎接新时代、谋划新发展。山西移动现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启动</w:t>
      </w:r>
      <w:r w:rsidRPr="008404B7">
        <w:rPr>
          <w:rFonts w:ascii="宋体" w:eastAsia="宋体" w:hAnsi="宋体" w:cs="宋体"/>
          <w:kern w:val="0"/>
          <w:sz w:val="24"/>
          <w:szCs w:val="24"/>
        </w:rPr>
        <w:t>202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1校园招聘，</w:t>
      </w:r>
      <w:r w:rsidRPr="008404B7">
        <w:rPr>
          <w:rFonts w:ascii="宋体" w:eastAsia="宋体" w:hAnsi="宋体" w:cs="宋体"/>
          <w:kern w:val="0"/>
          <w:sz w:val="24"/>
          <w:szCs w:val="24"/>
        </w:rPr>
        <w:t xml:space="preserve">真诚欢迎有志于国家信息产业发展的应届毕业生加盟山西移动，为广大人民及全社会提供更精彩、更优质、更高效的信息服务，为建设网络强国、数字中国、智慧社会贡献自己的一份力量。 </w:t>
      </w:r>
    </w:p>
    <w:p w:rsidR="00C21289" w:rsidRPr="008404B7" w:rsidRDefault="00BE5E7C" w:rsidP="00AA2D1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和你“移”起，“移”路领先！</w:t>
      </w:r>
    </w:p>
    <w:p w:rsidR="00E16C33" w:rsidRPr="008404B7" w:rsidRDefault="00E16C33" w:rsidP="00AA2D14">
      <w:pPr>
        <w:spacing w:line="360" w:lineRule="auto"/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b/>
          <w:kern w:val="0"/>
          <w:sz w:val="24"/>
          <w:szCs w:val="24"/>
        </w:rPr>
        <w:t>一、招聘计划</w:t>
      </w:r>
    </w:p>
    <w:p w:rsidR="00A820BD" w:rsidRPr="008404B7" w:rsidRDefault="00A5144D" w:rsidP="00AA2D14">
      <w:pPr>
        <w:spacing w:line="360" w:lineRule="auto"/>
        <w:ind w:firstLine="480"/>
        <w:rPr>
          <w:rFonts w:ascii="PingFangSC-Regular" w:hAnsi="PingFangSC-Regular" w:cs="Tahoma" w:hint="eastAsia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全省各市分公司（含县分公司）面向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2021届</w:t>
      </w:r>
      <w:r w:rsidRPr="008404B7">
        <w:rPr>
          <w:rFonts w:ascii="宋体" w:eastAsia="宋体" w:hAnsi="宋体" w:cs="宋体"/>
          <w:kern w:val="0"/>
          <w:sz w:val="24"/>
          <w:szCs w:val="24"/>
        </w:rPr>
        <w:t>应届毕业生</w:t>
      </w:r>
      <w:r w:rsidR="00A820BD" w:rsidRPr="008404B7">
        <w:rPr>
          <w:rFonts w:ascii="宋体" w:eastAsia="宋体" w:hAnsi="宋体" w:cs="宋体" w:hint="eastAsia"/>
          <w:kern w:val="0"/>
          <w:sz w:val="24"/>
          <w:szCs w:val="24"/>
        </w:rPr>
        <w:t>、2020年毕业未就业毕业生，</w:t>
      </w:r>
      <w:r w:rsidRPr="008404B7">
        <w:rPr>
          <w:rFonts w:ascii="宋体" w:eastAsia="宋体" w:hAnsi="宋体" w:cs="宋体"/>
          <w:kern w:val="0"/>
          <w:sz w:val="24"/>
          <w:szCs w:val="24"/>
        </w:rPr>
        <w:t>共计划招聘人员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200</w:t>
      </w:r>
      <w:r w:rsidR="00212E35"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Pr="008404B7">
        <w:rPr>
          <w:rFonts w:ascii="宋体" w:eastAsia="宋体" w:hAnsi="宋体" w:cs="宋体"/>
          <w:kern w:val="0"/>
          <w:sz w:val="24"/>
          <w:szCs w:val="24"/>
        </w:rPr>
        <w:t>，其中技术类岗位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187</w:t>
      </w:r>
      <w:r w:rsidRPr="008404B7">
        <w:rPr>
          <w:rFonts w:ascii="宋体" w:eastAsia="宋体" w:hAnsi="宋体" w:cs="宋体"/>
          <w:kern w:val="0"/>
          <w:sz w:val="24"/>
          <w:szCs w:val="24"/>
        </w:rPr>
        <w:t>人、市场类岗位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8404B7">
        <w:rPr>
          <w:rFonts w:ascii="宋体" w:eastAsia="宋体" w:hAnsi="宋体" w:cs="宋体"/>
          <w:kern w:val="0"/>
          <w:sz w:val="24"/>
          <w:szCs w:val="24"/>
        </w:rPr>
        <w:t>人、综合类岗位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8404B7">
        <w:rPr>
          <w:rFonts w:ascii="宋体" w:eastAsia="宋体" w:hAnsi="宋体" w:cs="宋体"/>
          <w:kern w:val="0"/>
          <w:sz w:val="24"/>
          <w:szCs w:val="24"/>
        </w:rPr>
        <w:t>人。</w:t>
      </w:r>
      <w:r w:rsidR="00A820BD" w:rsidRPr="008404B7">
        <w:rPr>
          <w:rFonts w:ascii="PingFangSC-Regular" w:hAnsi="PingFangSC-Regular" w:cs="Tahoma"/>
          <w:sz w:val="24"/>
          <w:szCs w:val="24"/>
        </w:rPr>
        <w:t>具体岗位及专业要求详见报名网站</w:t>
      </w:r>
    </w:p>
    <w:p w:rsidR="00E16C33" w:rsidRPr="008404B7" w:rsidRDefault="00A820BD" w:rsidP="00AA2D14">
      <w:pPr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PingFangSC-Regular" w:hAnsi="PingFangSC-Regular" w:cs="Tahoma" w:hint="eastAsia"/>
          <w:sz w:val="24"/>
          <w:szCs w:val="24"/>
        </w:rPr>
        <w:t>（</w:t>
      </w:r>
      <w:r w:rsidRPr="008404B7">
        <w:rPr>
          <w:rFonts w:ascii="PingFangSC-Regular" w:hAnsi="PingFangSC-Regular" w:cs="Tahoma"/>
          <w:sz w:val="24"/>
          <w:szCs w:val="24"/>
        </w:rPr>
        <w:t>https://xiaoyuan.zhaopin.com/company/CC000208109D90000074000</w:t>
      </w:r>
      <w:r w:rsidRPr="008404B7">
        <w:rPr>
          <w:rFonts w:ascii="PingFangSC-Regular" w:hAnsi="PingFangSC-Regular" w:cs="Tahoma" w:hint="eastAsia"/>
          <w:sz w:val="24"/>
          <w:szCs w:val="24"/>
        </w:rPr>
        <w:t>）</w:t>
      </w:r>
    </w:p>
    <w:p w:rsidR="00A5144D" w:rsidRPr="008404B7" w:rsidRDefault="00A5144D" w:rsidP="00AA2D14">
      <w:pPr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b/>
          <w:bCs/>
          <w:kern w:val="0"/>
          <w:sz w:val="24"/>
          <w:szCs w:val="24"/>
        </w:rPr>
        <w:t>二、报名条件</w:t>
      </w:r>
    </w:p>
    <w:p w:rsidR="00411D40" w:rsidRPr="008404B7" w:rsidRDefault="00411D40" w:rsidP="00AA2D1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404B7">
        <w:rPr>
          <w:rFonts w:ascii="宋体" w:eastAsia="宋体" w:hAnsi="宋体" w:cs="宋体"/>
          <w:b/>
          <w:kern w:val="0"/>
          <w:sz w:val="24"/>
          <w:szCs w:val="24"/>
        </w:rPr>
        <w:t>1、基本要求：</w:t>
      </w:r>
    </w:p>
    <w:p w:rsidR="001A416F" w:rsidRPr="008404B7" w:rsidRDefault="001A416F" w:rsidP="00AA2D1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（1）具有中华人民共和国国籍。</w:t>
      </w:r>
    </w:p>
    <w:p w:rsidR="00E16C33" w:rsidRPr="008404B7" w:rsidRDefault="001A416F" w:rsidP="00AA2D1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（2）</w:t>
      </w:r>
      <w:r w:rsidR="002441D3" w:rsidRPr="008404B7">
        <w:rPr>
          <w:rFonts w:ascii="宋体" w:eastAsia="宋体" w:hAnsi="宋体" w:cs="宋体" w:hint="eastAsia"/>
          <w:kern w:val="0"/>
          <w:sz w:val="24"/>
          <w:szCs w:val="24"/>
        </w:rPr>
        <w:t>遵守国家法律法规，具有良好的思想品质、综合素质和职业操守。认</w:t>
      </w:r>
      <w:r w:rsidR="002441D3" w:rsidRPr="008404B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同公司企业文化和核心价值观。</w:t>
      </w:r>
      <w:r w:rsidR="001F078C" w:rsidRPr="008404B7">
        <w:rPr>
          <w:rFonts w:ascii="宋体" w:eastAsia="宋体" w:hAnsi="宋体" w:cs="宋体" w:hint="eastAsia"/>
          <w:kern w:val="0"/>
          <w:sz w:val="24"/>
          <w:szCs w:val="24"/>
        </w:rPr>
        <w:t>无不良记录。</w:t>
      </w:r>
    </w:p>
    <w:p w:rsidR="002441D3" w:rsidRPr="008404B7" w:rsidRDefault="002441D3" w:rsidP="00AA2D1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（3）身心健康。</w:t>
      </w:r>
    </w:p>
    <w:p w:rsidR="001F078C" w:rsidRPr="008404B7" w:rsidRDefault="002441D3" w:rsidP="00AA2D14">
      <w:pPr>
        <w:spacing w:line="360" w:lineRule="auto"/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b/>
          <w:kern w:val="0"/>
          <w:sz w:val="24"/>
          <w:szCs w:val="24"/>
        </w:rPr>
        <w:t>2、</w:t>
      </w:r>
      <w:r w:rsidR="001F078C" w:rsidRPr="008404B7">
        <w:rPr>
          <w:rFonts w:ascii="宋体" w:eastAsia="宋体" w:hAnsi="宋体" w:cs="宋体"/>
          <w:b/>
          <w:kern w:val="0"/>
          <w:sz w:val="24"/>
          <w:szCs w:val="24"/>
        </w:rPr>
        <w:t>学历要求：</w:t>
      </w:r>
    </w:p>
    <w:p w:rsidR="008A2CF0" w:rsidRPr="008404B7" w:rsidRDefault="004A57B8" w:rsidP="00AA2D1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AC4347" w:rsidRPr="008404B7">
        <w:rPr>
          <w:rFonts w:ascii="宋体" w:eastAsia="宋体" w:hAnsi="宋体" w:cs="宋体"/>
          <w:kern w:val="0"/>
          <w:sz w:val="24"/>
          <w:szCs w:val="24"/>
        </w:rPr>
        <w:t>符合招聘计划专业要求的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="008A2CF0" w:rsidRPr="008404B7">
        <w:rPr>
          <w:rFonts w:ascii="宋体" w:eastAsia="宋体" w:hAnsi="宋体" w:cs="宋体"/>
          <w:kern w:val="0"/>
          <w:sz w:val="24"/>
          <w:szCs w:val="24"/>
        </w:rPr>
        <w:t>21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年应届毕业生、2</w:t>
      </w:r>
      <w:r w:rsidR="008A2CF0" w:rsidRPr="008404B7">
        <w:rPr>
          <w:rFonts w:ascii="宋体" w:eastAsia="宋体" w:hAnsi="宋体" w:cs="宋体"/>
          <w:kern w:val="0"/>
          <w:sz w:val="24"/>
          <w:szCs w:val="24"/>
        </w:rPr>
        <w:t>020</w:t>
      </w:r>
      <w:r w:rsidR="008A2CF0" w:rsidRPr="008404B7">
        <w:rPr>
          <w:rFonts w:ascii="宋体" w:eastAsia="宋体" w:hAnsi="宋体" w:cs="宋体" w:hint="eastAsia"/>
          <w:kern w:val="0"/>
          <w:sz w:val="24"/>
          <w:szCs w:val="24"/>
        </w:rPr>
        <w:t>年毕业未就业毕业生，</w:t>
      </w:r>
      <w:r w:rsidR="005E5360" w:rsidRPr="008404B7">
        <w:rPr>
          <w:rFonts w:ascii="宋体" w:eastAsia="宋体" w:hAnsi="宋体" w:cs="宋体" w:hint="eastAsia"/>
          <w:kern w:val="0"/>
          <w:sz w:val="24"/>
          <w:szCs w:val="24"/>
        </w:rPr>
        <w:t>省公司和太原分公司市区职位要求</w:t>
      </w:r>
      <w:r w:rsidR="005E5360" w:rsidRPr="008404B7">
        <w:rPr>
          <w:rFonts w:ascii="宋体" w:eastAsia="宋体" w:hAnsi="宋体" w:cs="宋体"/>
          <w:kern w:val="0"/>
          <w:sz w:val="24"/>
          <w:szCs w:val="24"/>
        </w:rPr>
        <w:t>国家统招</w:t>
      </w:r>
      <w:r w:rsidR="005E5360" w:rsidRPr="008404B7">
        <w:rPr>
          <w:rFonts w:ascii="宋体" w:eastAsia="宋体" w:hAnsi="宋体" w:cs="宋体" w:hint="eastAsia"/>
          <w:kern w:val="0"/>
          <w:sz w:val="24"/>
          <w:szCs w:val="24"/>
        </w:rPr>
        <w:t>全日制硕士研究生及以上学历；其他市公司</w:t>
      </w:r>
      <w:r w:rsidR="007040DF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73616">
        <w:rPr>
          <w:rFonts w:ascii="宋体" w:eastAsia="宋体" w:hAnsi="宋体" w:cs="宋体" w:hint="eastAsia"/>
          <w:kern w:val="0"/>
          <w:sz w:val="24"/>
          <w:szCs w:val="24"/>
        </w:rPr>
        <w:t>区/</w:t>
      </w:r>
      <w:r w:rsidR="005E5360" w:rsidRPr="008404B7">
        <w:rPr>
          <w:rFonts w:ascii="宋体" w:eastAsia="宋体" w:hAnsi="宋体" w:cs="宋体" w:hint="eastAsia"/>
          <w:kern w:val="0"/>
          <w:sz w:val="24"/>
          <w:szCs w:val="24"/>
        </w:rPr>
        <w:t>县分公司</w:t>
      </w:r>
      <w:r w:rsidR="00F73616">
        <w:rPr>
          <w:rFonts w:ascii="宋体" w:eastAsia="宋体" w:hAnsi="宋体" w:cs="宋体" w:hint="eastAsia"/>
          <w:kern w:val="0"/>
          <w:sz w:val="24"/>
          <w:szCs w:val="24"/>
        </w:rPr>
        <w:t>、营业部</w:t>
      </w:r>
      <w:r w:rsidR="007040DF">
        <w:rPr>
          <w:rFonts w:ascii="宋体" w:eastAsia="宋体" w:hAnsi="宋体" w:cs="宋体" w:hint="eastAsia"/>
          <w:kern w:val="0"/>
          <w:sz w:val="24"/>
          <w:szCs w:val="24"/>
        </w:rPr>
        <w:t>及中移分公司</w:t>
      </w:r>
      <w:r w:rsidR="005E5360" w:rsidRPr="008404B7">
        <w:rPr>
          <w:rFonts w:ascii="宋体" w:eastAsia="宋体" w:hAnsi="宋体" w:cs="宋体" w:hint="eastAsia"/>
          <w:kern w:val="0"/>
          <w:sz w:val="24"/>
          <w:szCs w:val="24"/>
        </w:rPr>
        <w:t>职位要求</w:t>
      </w:r>
      <w:r w:rsidR="005E5360" w:rsidRPr="008404B7">
        <w:rPr>
          <w:rFonts w:ascii="宋体" w:eastAsia="宋体" w:hAnsi="宋体" w:cs="宋体"/>
          <w:kern w:val="0"/>
          <w:sz w:val="24"/>
          <w:szCs w:val="24"/>
        </w:rPr>
        <w:t>国家统招</w:t>
      </w:r>
      <w:r w:rsidR="005E5360" w:rsidRPr="008404B7">
        <w:rPr>
          <w:rFonts w:ascii="宋体" w:eastAsia="宋体" w:hAnsi="宋体" w:cs="宋体" w:hint="eastAsia"/>
          <w:kern w:val="0"/>
          <w:sz w:val="24"/>
          <w:szCs w:val="24"/>
        </w:rPr>
        <w:t>全日制大学本科及以上学历。</w:t>
      </w:r>
    </w:p>
    <w:p w:rsidR="00A521E2" w:rsidRPr="008404B7" w:rsidRDefault="00A521E2" w:rsidP="00AA2D1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3829A4">
        <w:rPr>
          <w:rFonts w:ascii="宋体" w:eastAsia="宋体" w:hAnsi="宋体" w:cs="宋体" w:hint="eastAsia"/>
          <w:kern w:val="0"/>
          <w:sz w:val="24"/>
          <w:szCs w:val="24"/>
        </w:rPr>
        <w:t>国内院</w:t>
      </w:r>
      <w:r w:rsidR="00FF49BE">
        <w:rPr>
          <w:rFonts w:ascii="宋体" w:eastAsia="宋体" w:hAnsi="宋体" w:cs="宋体" w:hint="eastAsia"/>
          <w:kern w:val="0"/>
          <w:sz w:val="24"/>
          <w:szCs w:val="24"/>
        </w:rPr>
        <w:t>校</w:t>
      </w:r>
      <w:r w:rsidR="003829A4" w:rsidRPr="008404B7">
        <w:rPr>
          <w:rFonts w:ascii="宋体" w:eastAsia="宋体" w:hAnsi="宋体" w:cs="宋体" w:hint="eastAsia"/>
          <w:kern w:val="0"/>
          <w:sz w:val="24"/>
          <w:szCs w:val="24"/>
        </w:rPr>
        <w:t>在20</w:t>
      </w:r>
      <w:r w:rsidR="003829A4" w:rsidRPr="008404B7">
        <w:rPr>
          <w:rFonts w:ascii="宋体" w:eastAsia="宋体" w:hAnsi="宋体" w:cs="宋体"/>
          <w:kern w:val="0"/>
          <w:sz w:val="24"/>
          <w:szCs w:val="24"/>
        </w:rPr>
        <w:t>21</w:t>
      </w:r>
      <w:r w:rsidR="003829A4" w:rsidRPr="008404B7">
        <w:rPr>
          <w:rFonts w:ascii="宋体" w:eastAsia="宋体" w:hAnsi="宋体" w:cs="宋体" w:hint="eastAsia"/>
          <w:kern w:val="0"/>
          <w:sz w:val="24"/>
          <w:szCs w:val="24"/>
        </w:rPr>
        <w:t>年7月31日前取得</w:t>
      </w:r>
      <w:r w:rsidR="003829A4" w:rsidRPr="008404B7">
        <w:rPr>
          <w:rFonts w:ascii="PingFangSC-Regular" w:hAnsi="PingFangSC-Regular" w:cs="Tahoma"/>
          <w:sz w:val="24"/>
          <w:szCs w:val="24"/>
        </w:rPr>
        <w:t>教育部认可的全日制学历和学位证书（证书在国家教育部中国高等教育学历证书查询系统中可查询）</w:t>
      </w:r>
      <w:r w:rsidR="003829A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国外院校毕业生要求在20</w:t>
      </w:r>
      <w:r w:rsidRPr="008404B7">
        <w:rPr>
          <w:rFonts w:ascii="宋体" w:eastAsia="宋体" w:hAnsi="宋体" w:cs="宋体"/>
          <w:kern w:val="0"/>
          <w:sz w:val="24"/>
          <w:szCs w:val="24"/>
        </w:rPr>
        <w:t>19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年8月1日至20</w:t>
      </w:r>
      <w:r w:rsidRPr="008404B7">
        <w:rPr>
          <w:rFonts w:ascii="宋体" w:eastAsia="宋体" w:hAnsi="宋体" w:cs="宋体"/>
          <w:kern w:val="0"/>
          <w:sz w:val="24"/>
          <w:szCs w:val="24"/>
        </w:rPr>
        <w:t>21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年7月31日期间取得国外院校颁</w:t>
      </w:r>
      <w:r w:rsidR="00BC070D" w:rsidRPr="008404B7">
        <w:rPr>
          <w:rFonts w:ascii="宋体" w:eastAsia="宋体" w:hAnsi="宋体" w:cs="宋体" w:hint="eastAsia"/>
          <w:kern w:val="0"/>
          <w:sz w:val="24"/>
          <w:szCs w:val="24"/>
        </w:rPr>
        <w:t>发的毕业证书、学位证书和教育部开具的留学回国人员学历学位认证书</w:t>
      </w:r>
      <w:r w:rsidR="00BC070D" w:rsidRPr="008404B7">
        <w:rPr>
          <w:rFonts w:ascii="PingFangSC-Regular" w:hAnsi="PingFangSC-Regular" w:cs="Tahoma"/>
          <w:sz w:val="24"/>
          <w:szCs w:val="24"/>
        </w:rPr>
        <w:t>（证书在国家教育部留学服务中心国外学历学位认证系统中可查询）。</w:t>
      </w:r>
    </w:p>
    <w:p w:rsidR="00095A42" w:rsidRPr="008404B7" w:rsidRDefault="00095A42" w:rsidP="00AA2D1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b/>
          <w:kern w:val="0"/>
          <w:sz w:val="24"/>
          <w:szCs w:val="24"/>
        </w:rPr>
        <w:t>3、</w:t>
      </w:r>
      <w:r w:rsidRPr="008404B7">
        <w:rPr>
          <w:rFonts w:ascii="宋体" w:eastAsia="宋体" w:hAnsi="宋体" w:cs="宋体"/>
          <w:b/>
          <w:kern w:val="0"/>
          <w:sz w:val="24"/>
          <w:szCs w:val="24"/>
        </w:rPr>
        <w:t>其他要求：</w:t>
      </w:r>
    </w:p>
    <w:p w:rsidR="002230F9" w:rsidRPr="008404B7" w:rsidRDefault="002230F9" w:rsidP="00AA2D1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（1）应聘到县（含县级市）分公司的人员，五年内不得申请调离所在县分公司。</w:t>
      </w:r>
    </w:p>
    <w:p w:rsidR="002230F9" w:rsidRPr="008404B7" w:rsidRDefault="002230F9" w:rsidP="00AA2D1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（2）试用期间需严格遵守公司规章制度、服从公司工作安排，违反相关要求将按公司相关管理办法和制度处理。</w:t>
      </w:r>
    </w:p>
    <w:p w:rsidR="002230F9" w:rsidRPr="008404B7" w:rsidRDefault="002230F9" w:rsidP="00AA2D1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404B7">
        <w:rPr>
          <w:rFonts w:ascii="宋体" w:eastAsia="宋体" w:hAnsi="宋体" w:cs="宋体"/>
          <w:b/>
          <w:bCs/>
          <w:kern w:val="0"/>
          <w:sz w:val="24"/>
          <w:szCs w:val="24"/>
        </w:rPr>
        <w:t>三、招聘流程</w:t>
      </w:r>
    </w:p>
    <w:p w:rsidR="002441D3" w:rsidRPr="008404B7" w:rsidRDefault="002230F9" w:rsidP="00AA2D14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/>
          <w:kern w:val="0"/>
          <w:sz w:val="24"/>
          <w:szCs w:val="24"/>
        </w:rPr>
        <w:t>1、 网上报名：本次招聘采用网上报名的方式，请于20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Pr="008404B7">
        <w:rPr>
          <w:rFonts w:ascii="宋体" w:eastAsia="宋体" w:hAnsi="宋体" w:cs="宋体"/>
          <w:kern w:val="0"/>
          <w:sz w:val="24"/>
          <w:szCs w:val="24"/>
        </w:rPr>
        <w:t>年10月1</w:t>
      </w:r>
      <w:r w:rsidR="00FC07D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404B7">
        <w:rPr>
          <w:rFonts w:ascii="宋体" w:eastAsia="宋体" w:hAnsi="宋体" w:cs="宋体"/>
          <w:kern w:val="0"/>
          <w:sz w:val="24"/>
          <w:szCs w:val="24"/>
        </w:rPr>
        <w:t>日24:00前登陆</w:t>
      </w:r>
      <w:r w:rsidR="00042A95" w:rsidRPr="008404B7">
        <w:rPr>
          <w:rFonts w:ascii="宋体" w:eastAsia="宋体" w:hAnsi="宋体" w:cs="宋体"/>
          <w:kern w:val="0"/>
          <w:sz w:val="24"/>
          <w:szCs w:val="24"/>
        </w:rPr>
        <w:t>https://xiaoyuan.zhaopin.com/company/CC000208109D90000074000</w:t>
      </w:r>
      <w:r w:rsidRPr="008404B7">
        <w:rPr>
          <w:rFonts w:ascii="宋体" w:eastAsia="宋体" w:hAnsi="宋体" w:cs="宋体"/>
          <w:kern w:val="0"/>
          <w:sz w:val="24"/>
          <w:szCs w:val="24"/>
        </w:rPr>
        <w:t>网站投递简历，简历信息一经提交后不能再做修改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E17A3" w:rsidRPr="008404B7" w:rsidRDefault="00421703" w:rsidP="00AA2D14">
      <w:pPr>
        <w:spacing w:line="360" w:lineRule="auto"/>
        <w:ind w:firstLine="480"/>
        <w:rPr>
          <w:rFonts w:ascii="PingFangSC-Regular" w:hAnsi="PingFangSC-Regular" w:cs="Tahoma" w:hint="eastAsia"/>
          <w:sz w:val="24"/>
          <w:szCs w:val="24"/>
        </w:rPr>
      </w:pPr>
      <w:r w:rsidRPr="008404B7">
        <w:rPr>
          <w:rFonts w:ascii="PingFangSC-Regular" w:hAnsi="PingFangSC-Regular" w:cs="Tahoma" w:hint="eastAsia"/>
          <w:sz w:val="24"/>
          <w:szCs w:val="24"/>
        </w:rPr>
        <w:t>2</w:t>
      </w:r>
      <w:r w:rsidRPr="008404B7">
        <w:rPr>
          <w:rFonts w:ascii="PingFangSC-Regular" w:hAnsi="PingFangSC-Regular" w:cs="Tahoma" w:hint="eastAsia"/>
          <w:sz w:val="24"/>
          <w:szCs w:val="24"/>
        </w:rPr>
        <w:t>、</w:t>
      </w:r>
      <w:r w:rsidRPr="008404B7">
        <w:rPr>
          <w:rFonts w:ascii="PingFangSC-Regular" w:hAnsi="PingFangSC-Regular" w:cs="Tahoma"/>
          <w:sz w:val="24"/>
          <w:szCs w:val="24"/>
        </w:rPr>
        <w:t>简历筛选：</w:t>
      </w:r>
      <w:r w:rsidR="004C0A48" w:rsidRPr="008404B7">
        <w:rPr>
          <w:rFonts w:ascii="PingFangSC-Regular" w:hAnsi="PingFangSC-Regular" w:cs="Tahoma"/>
          <w:sz w:val="24"/>
          <w:szCs w:val="24"/>
        </w:rPr>
        <w:t>根据报名信息，公司将从学校、学历、专业、成绩、获奖情况等维度进行简历评分，并择优进行笔试通知。</w:t>
      </w:r>
    </w:p>
    <w:p w:rsidR="00421703" w:rsidRPr="008404B7" w:rsidRDefault="00421703" w:rsidP="00AA2D14">
      <w:pPr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8404B7">
        <w:rPr>
          <w:rFonts w:ascii="宋体" w:eastAsia="宋体" w:hAnsi="宋体" w:cs="宋体"/>
          <w:kern w:val="0"/>
          <w:sz w:val="24"/>
          <w:szCs w:val="24"/>
        </w:rPr>
        <w:t>笔试：接到笔试通知的人要参加中国移动通信集团</w:t>
      </w:r>
      <w:r w:rsidR="00DD6B4B" w:rsidRPr="008404B7">
        <w:rPr>
          <w:rFonts w:ascii="宋体" w:eastAsia="宋体" w:hAnsi="宋体" w:cs="宋体" w:hint="eastAsia"/>
          <w:kern w:val="0"/>
          <w:sz w:val="24"/>
          <w:szCs w:val="24"/>
        </w:rPr>
        <w:t>公司组织的</w:t>
      </w:r>
      <w:r w:rsidR="00DD6B4B" w:rsidRPr="008404B7">
        <w:rPr>
          <w:rFonts w:ascii="宋体" w:eastAsia="宋体" w:hAnsi="宋体" w:cs="宋体"/>
          <w:kern w:val="0"/>
          <w:sz w:val="24"/>
          <w:szCs w:val="24"/>
        </w:rPr>
        <w:t>在线</w:t>
      </w:r>
      <w:r w:rsidR="00DD6B4B" w:rsidRPr="008404B7">
        <w:rPr>
          <w:rFonts w:ascii="宋体" w:eastAsia="宋体" w:hAnsi="宋体" w:cs="宋体" w:hint="eastAsia"/>
          <w:kern w:val="0"/>
          <w:sz w:val="24"/>
          <w:szCs w:val="24"/>
        </w:rPr>
        <w:t>统一笔试，笔试时间为：2020年10月</w:t>
      </w:r>
      <w:r w:rsidR="00FC07D7">
        <w:rPr>
          <w:rFonts w:ascii="宋体" w:eastAsia="宋体" w:hAnsi="宋体" w:cs="宋体" w:hint="eastAsia"/>
          <w:kern w:val="0"/>
          <w:sz w:val="24"/>
          <w:szCs w:val="24"/>
        </w:rPr>
        <w:t>31日</w:t>
      </w:r>
      <w:r w:rsidR="00DD6B4B" w:rsidRPr="008404B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D6B4B" w:rsidRPr="008404B7" w:rsidRDefault="00DD6B4B" w:rsidP="00AA2D14">
      <w:pPr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Pr="008404B7">
        <w:rPr>
          <w:rFonts w:ascii="宋体" w:eastAsia="宋体" w:hAnsi="宋体" w:cs="宋体"/>
          <w:kern w:val="0"/>
          <w:sz w:val="24"/>
          <w:szCs w:val="24"/>
        </w:rPr>
        <w:t>面试：</w:t>
      </w:r>
      <w:r w:rsidR="00721D3C" w:rsidRPr="008404B7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 w:rsidR="00721D3C" w:rsidRPr="008404B7">
        <w:rPr>
          <w:rFonts w:ascii="宋体" w:eastAsia="宋体" w:hAnsi="宋体" w:cs="宋体"/>
          <w:kern w:val="0"/>
          <w:sz w:val="24"/>
          <w:szCs w:val="24"/>
        </w:rPr>
        <w:t>笔试</w:t>
      </w:r>
      <w:r w:rsidRPr="008404B7">
        <w:rPr>
          <w:rFonts w:ascii="宋体" w:eastAsia="宋体" w:hAnsi="宋体" w:cs="宋体"/>
          <w:kern w:val="0"/>
          <w:sz w:val="24"/>
          <w:szCs w:val="24"/>
        </w:rPr>
        <w:t>的人员将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组织</w:t>
      </w:r>
      <w:r w:rsidRPr="008404B7">
        <w:rPr>
          <w:rFonts w:ascii="宋体" w:eastAsia="宋体" w:hAnsi="宋体" w:cs="宋体"/>
          <w:kern w:val="0"/>
          <w:sz w:val="24"/>
          <w:szCs w:val="24"/>
        </w:rPr>
        <w:t>面试</w:t>
      </w:r>
      <w:r w:rsidR="00721D3C" w:rsidRPr="008404B7">
        <w:rPr>
          <w:rFonts w:ascii="宋体" w:eastAsia="宋体" w:hAnsi="宋体" w:cs="宋体" w:hint="eastAsia"/>
          <w:kern w:val="0"/>
          <w:sz w:val="24"/>
          <w:szCs w:val="24"/>
        </w:rPr>
        <w:t>，具体</w:t>
      </w:r>
      <w:r w:rsidR="00042A95" w:rsidRPr="008404B7">
        <w:rPr>
          <w:rFonts w:ascii="宋体" w:eastAsia="宋体" w:hAnsi="宋体" w:cs="宋体" w:hint="eastAsia"/>
          <w:kern w:val="0"/>
          <w:sz w:val="24"/>
          <w:szCs w:val="24"/>
        </w:rPr>
        <w:t>事宜</w:t>
      </w:r>
      <w:r w:rsidR="00721D3C" w:rsidRPr="008404B7">
        <w:rPr>
          <w:rFonts w:ascii="宋体" w:eastAsia="宋体" w:hAnsi="宋体" w:cs="宋体" w:hint="eastAsia"/>
          <w:kern w:val="0"/>
          <w:sz w:val="24"/>
          <w:szCs w:val="24"/>
        </w:rPr>
        <w:t>另行通知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D6B4B" w:rsidRPr="008404B7" w:rsidRDefault="00DD6B4B" w:rsidP="00AA2D14">
      <w:pPr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5、体检</w:t>
      </w:r>
      <w:r w:rsidR="0062246E">
        <w:rPr>
          <w:rFonts w:ascii="宋体" w:eastAsia="宋体" w:hAnsi="宋体" w:cs="宋体" w:hint="eastAsia"/>
          <w:kern w:val="0"/>
          <w:sz w:val="24"/>
          <w:szCs w:val="24"/>
        </w:rPr>
        <w:t>、签约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5B7B25">
        <w:rPr>
          <w:rFonts w:ascii="宋体" w:eastAsia="宋体" w:hAnsi="宋体" w:cs="宋体" w:hint="eastAsia"/>
          <w:kern w:val="0"/>
          <w:sz w:val="24"/>
          <w:szCs w:val="24"/>
        </w:rPr>
        <w:t>参</w:t>
      </w:r>
      <w:r w:rsidR="00FC07D7" w:rsidRPr="00631EC1">
        <w:rPr>
          <w:rFonts w:ascii="宋体" w:eastAsia="宋体" w:hAnsi="宋体" w:cs="宋体"/>
          <w:kern w:val="0"/>
          <w:sz w:val="24"/>
          <w:szCs w:val="24"/>
        </w:rPr>
        <w:t>照公务员体检标准进行统一体检，在体检合格人员中择优录用。</w:t>
      </w:r>
      <w:r w:rsidR="00B902D8">
        <w:rPr>
          <w:rFonts w:ascii="宋体" w:eastAsia="宋体" w:hAnsi="宋体" w:cs="宋体" w:hint="eastAsia"/>
          <w:kern w:val="0"/>
          <w:sz w:val="24"/>
          <w:szCs w:val="24"/>
        </w:rPr>
        <w:t>通过线上</w:t>
      </w:r>
      <w:r w:rsidR="0062246E" w:rsidRPr="00631EC1">
        <w:rPr>
          <w:rFonts w:ascii="宋体" w:eastAsia="宋体" w:hAnsi="宋体" w:cs="宋体" w:hint="eastAsia"/>
          <w:kern w:val="0"/>
          <w:sz w:val="24"/>
          <w:szCs w:val="24"/>
        </w:rPr>
        <w:t>或者见面沟通</w:t>
      </w:r>
      <w:r w:rsidR="0062246E">
        <w:rPr>
          <w:rFonts w:ascii="宋体" w:eastAsia="宋体" w:hAnsi="宋体" w:cs="宋体" w:hint="eastAsia"/>
          <w:kern w:val="0"/>
          <w:sz w:val="24"/>
          <w:szCs w:val="24"/>
        </w:rPr>
        <w:t>方式</w:t>
      </w:r>
      <w:r w:rsidR="0062246E" w:rsidRPr="00631EC1">
        <w:rPr>
          <w:rFonts w:ascii="宋体" w:eastAsia="宋体" w:hAnsi="宋体" w:cs="宋体" w:hint="eastAsia"/>
          <w:kern w:val="0"/>
          <w:sz w:val="24"/>
          <w:szCs w:val="24"/>
        </w:rPr>
        <w:t>签订三方协议</w:t>
      </w:r>
      <w:r w:rsidR="0062246E" w:rsidRPr="00631EC1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7562D" w:rsidRPr="008404B7" w:rsidRDefault="00752B4A" w:rsidP="00AA2D14">
      <w:pPr>
        <w:spacing w:line="360" w:lineRule="auto"/>
        <w:ind w:firstLineChars="196" w:firstLine="47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404B7">
        <w:rPr>
          <w:rFonts w:ascii="宋体" w:eastAsia="宋体" w:hAnsi="宋体" w:cs="宋体"/>
          <w:b/>
          <w:bCs/>
          <w:kern w:val="0"/>
          <w:sz w:val="24"/>
          <w:szCs w:val="24"/>
        </w:rPr>
        <w:t>四、注意事项</w:t>
      </w:r>
    </w:p>
    <w:p w:rsidR="00752B4A" w:rsidRPr="008404B7" w:rsidRDefault="00042A95" w:rsidP="00AA2D14">
      <w:pPr>
        <w:spacing w:line="360" w:lineRule="auto"/>
        <w:ind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8404B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 w:rsidR="00627B74" w:rsidRPr="008404B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BF391E" w:rsidRPr="008404B7">
        <w:rPr>
          <w:rFonts w:ascii="宋体" w:eastAsia="宋体" w:hAnsi="宋体" w:cs="宋体"/>
          <w:kern w:val="0"/>
          <w:sz w:val="24"/>
          <w:szCs w:val="24"/>
        </w:rPr>
        <w:t>应聘</w:t>
      </w:r>
      <w:r w:rsidR="00BF391E" w:rsidRPr="008404B7">
        <w:rPr>
          <w:rFonts w:ascii="宋体" w:eastAsia="宋体" w:hAnsi="宋体" w:cs="宋体" w:hint="eastAsia"/>
          <w:kern w:val="0"/>
          <w:sz w:val="24"/>
          <w:szCs w:val="24"/>
        </w:rPr>
        <w:t>人员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向本公司提供的所有资料（含电子简历），必须是真实、有效和准确的。一旦发现应聘者提供虚假资料，公司有权取消应聘资格。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br/>
      </w:r>
      <w:r w:rsidR="00752B4A" w:rsidRPr="008404B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、应聘人员必须保持电子邮箱和手机的畅通，我们会通过邮件、短信或电话方式将笔试、面试及录用信息通知应聘者本人。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br/>
      </w:r>
      <w:r w:rsidR="00752B4A" w:rsidRPr="008404B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、对于在各招聘流程中落选人员，公司不再进行单独通知，敬请谅解。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br/>
      </w:r>
      <w:r w:rsidR="00752B4A" w:rsidRPr="008404B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、咨询方式：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br/>
      </w:r>
      <w:r w:rsidR="00752B4A" w:rsidRPr="008404B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邮箱 zhaopin@sx.chinamobile.com（该邮箱不接收简历投递）；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br/>
      </w:r>
      <w:r w:rsidR="00752B4A" w:rsidRPr="008404B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业务咨询电话：</w:t>
      </w:r>
      <w:r w:rsidR="00F829F8" w:rsidRPr="008404B7">
        <w:rPr>
          <w:rFonts w:ascii="宋体" w:eastAsia="宋体" w:hAnsi="宋体" w:cs="宋体"/>
          <w:kern w:val="0"/>
          <w:sz w:val="24"/>
          <w:szCs w:val="24"/>
        </w:rPr>
        <w:t>0351-2468</w:t>
      </w:r>
      <w:r w:rsidR="00F829F8" w:rsidRPr="008404B7">
        <w:rPr>
          <w:rFonts w:ascii="宋体" w:eastAsia="宋体" w:hAnsi="宋体" w:cs="宋体" w:hint="eastAsia"/>
          <w:kern w:val="0"/>
          <w:sz w:val="24"/>
          <w:szCs w:val="24"/>
        </w:rPr>
        <w:t>433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 xml:space="preserve"> （周一至周五9:00-11:30,14:00-17:00仅限咨询招聘流程及各环节时间安排）；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br/>
      </w:r>
      <w:r w:rsidR="00752B4A" w:rsidRPr="008404B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8404B7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752B4A" w:rsidRPr="008404B7">
        <w:rPr>
          <w:rFonts w:ascii="宋体" w:eastAsia="宋体" w:hAnsi="宋体" w:cs="宋体"/>
          <w:kern w:val="0"/>
          <w:sz w:val="24"/>
          <w:szCs w:val="24"/>
        </w:rPr>
        <w:t>、请应聘人员随时关注招聘网站信息动态，相关招聘信息以网站公布内容为准。</w:t>
      </w:r>
    </w:p>
    <w:sectPr w:rsidR="00752B4A" w:rsidRPr="008404B7" w:rsidSect="009810A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FA" w:rsidRDefault="004300FA" w:rsidP="008404B7">
      <w:r>
        <w:separator/>
      </w:r>
    </w:p>
  </w:endnote>
  <w:endnote w:type="continuationSeparator" w:id="0">
    <w:p w:rsidR="004300FA" w:rsidRDefault="004300FA" w:rsidP="008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FangS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1193"/>
      <w:docPartObj>
        <w:docPartGallery w:val="Page Numbers (Bottom of Page)"/>
        <w:docPartUnique/>
      </w:docPartObj>
    </w:sdtPr>
    <w:sdtContent>
      <w:p w:rsidR="008404B7" w:rsidRDefault="00CD4D72">
        <w:pPr>
          <w:pStyle w:val="a5"/>
          <w:jc w:val="center"/>
        </w:pPr>
        <w:fldSimple w:instr=" PAGE   \* MERGEFORMAT ">
          <w:r w:rsidR="00F73616" w:rsidRPr="00F73616">
            <w:rPr>
              <w:noProof/>
              <w:lang w:val="zh-CN"/>
            </w:rPr>
            <w:t>2</w:t>
          </w:r>
        </w:fldSimple>
      </w:p>
    </w:sdtContent>
  </w:sdt>
  <w:p w:rsidR="008404B7" w:rsidRDefault="008404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FA" w:rsidRDefault="004300FA" w:rsidP="008404B7">
      <w:r>
        <w:separator/>
      </w:r>
    </w:p>
  </w:footnote>
  <w:footnote w:type="continuationSeparator" w:id="0">
    <w:p w:rsidR="004300FA" w:rsidRDefault="004300FA" w:rsidP="00840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60E"/>
    <w:rsid w:val="000140FD"/>
    <w:rsid w:val="00021B73"/>
    <w:rsid w:val="00023D9B"/>
    <w:rsid w:val="00042A95"/>
    <w:rsid w:val="00095A42"/>
    <w:rsid w:val="000B5FE0"/>
    <w:rsid w:val="000D201D"/>
    <w:rsid w:val="001A416F"/>
    <w:rsid w:val="001B111D"/>
    <w:rsid w:val="001F078C"/>
    <w:rsid w:val="001F4504"/>
    <w:rsid w:val="00212E35"/>
    <w:rsid w:val="00217924"/>
    <w:rsid w:val="002230F9"/>
    <w:rsid w:val="002441D3"/>
    <w:rsid w:val="00265CC6"/>
    <w:rsid w:val="0027529D"/>
    <w:rsid w:val="0032682F"/>
    <w:rsid w:val="0037562D"/>
    <w:rsid w:val="003829A4"/>
    <w:rsid w:val="00391F1C"/>
    <w:rsid w:val="003B111A"/>
    <w:rsid w:val="003B473E"/>
    <w:rsid w:val="003D233F"/>
    <w:rsid w:val="00407A63"/>
    <w:rsid w:val="00411D40"/>
    <w:rsid w:val="00421703"/>
    <w:rsid w:val="004300FA"/>
    <w:rsid w:val="004A57B8"/>
    <w:rsid w:val="004C0A48"/>
    <w:rsid w:val="00510299"/>
    <w:rsid w:val="00523784"/>
    <w:rsid w:val="00543C9E"/>
    <w:rsid w:val="005921EE"/>
    <w:rsid w:val="005B7B25"/>
    <w:rsid w:val="005E5360"/>
    <w:rsid w:val="005E7A5F"/>
    <w:rsid w:val="00620BEC"/>
    <w:rsid w:val="0062246E"/>
    <w:rsid w:val="00627B74"/>
    <w:rsid w:val="00631C84"/>
    <w:rsid w:val="00631EC1"/>
    <w:rsid w:val="0063738B"/>
    <w:rsid w:val="00684264"/>
    <w:rsid w:val="007040DF"/>
    <w:rsid w:val="00721D3C"/>
    <w:rsid w:val="00752B4A"/>
    <w:rsid w:val="00753FEA"/>
    <w:rsid w:val="0075560E"/>
    <w:rsid w:val="00795F0B"/>
    <w:rsid w:val="008404B7"/>
    <w:rsid w:val="00867453"/>
    <w:rsid w:val="008945F6"/>
    <w:rsid w:val="008A2CF0"/>
    <w:rsid w:val="008D49DD"/>
    <w:rsid w:val="009810A0"/>
    <w:rsid w:val="00A5144D"/>
    <w:rsid w:val="00A521E2"/>
    <w:rsid w:val="00A820BD"/>
    <w:rsid w:val="00AA2D14"/>
    <w:rsid w:val="00AA6122"/>
    <w:rsid w:val="00AC4347"/>
    <w:rsid w:val="00AE2843"/>
    <w:rsid w:val="00B74F64"/>
    <w:rsid w:val="00B902D8"/>
    <w:rsid w:val="00BC070D"/>
    <w:rsid w:val="00BE5E7C"/>
    <w:rsid w:val="00BF391E"/>
    <w:rsid w:val="00C21289"/>
    <w:rsid w:val="00C67BFF"/>
    <w:rsid w:val="00CD4D72"/>
    <w:rsid w:val="00D0170E"/>
    <w:rsid w:val="00D33468"/>
    <w:rsid w:val="00D5605F"/>
    <w:rsid w:val="00DD6B4B"/>
    <w:rsid w:val="00DE17A3"/>
    <w:rsid w:val="00E16C33"/>
    <w:rsid w:val="00E751A0"/>
    <w:rsid w:val="00EC290A"/>
    <w:rsid w:val="00ED1375"/>
    <w:rsid w:val="00F73616"/>
    <w:rsid w:val="00F7679A"/>
    <w:rsid w:val="00F829F8"/>
    <w:rsid w:val="00F93EBA"/>
    <w:rsid w:val="00FC07D7"/>
    <w:rsid w:val="00FF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3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40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0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0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04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3D3F-8290-46DB-B650-65AF739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88</Words>
  <Characters>1645</Characters>
  <Application>Microsoft Office Word</Application>
  <DocSecurity>0</DocSecurity>
  <Lines>13</Lines>
  <Paragraphs>3</Paragraphs>
  <ScaleCrop>false</ScaleCrop>
  <Company>Lenovo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qing</dc:creator>
  <cp:lastModifiedBy>libuqing</cp:lastModifiedBy>
  <cp:revision>87</cp:revision>
  <cp:lastPrinted>2020-09-14T08:13:00Z</cp:lastPrinted>
  <dcterms:created xsi:type="dcterms:W3CDTF">2020-09-08T00:54:00Z</dcterms:created>
  <dcterms:modified xsi:type="dcterms:W3CDTF">2020-09-14T14:05:00Z</dcterms:modified>
</cp:coreProperties>
</file>